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BC9DB" w14:textId="77777777" w:rsidR="00844463" w:rsidRPr="00F86E0B" w:rsidRDefault="00844463" w:rsidP="00FD2E2B">
      <w:pPr>
        <w:jc w:val="center"/>
        <w:rPr>
          <w:rFonts w:ascii="Tahoma" w:hAnsi="Tahoma" w:cs="Tahoma"/>
          <w:b/>
          <w:sz w:val="28"/>
          <w:szCs w:val="28"/>
        </w:rPr>
      </w:pPr>
      <w:r w:rsidRPr="00F86E0B">
        <w:rPr>
          <w:rFonts w:ascii="Tahoma" w:hAnsi="Tahoma" w:cs="Tahoma"/>
          <w:b/>
          <w:sz w:val="28"/>
          <w:szCs w:val="28"/>
        </w:rPr>
        <w:t>TRIBUNALE</w:t>
      </w:r>
      <w:r w:rsidR="00D3748D" w:rsidRPr="00F86E0B">
        <w:rPr>
          <w:rFonts w:ascii="Tahoma" w:hAnsi="Tahoma" w:cs="Tahoma"/>
          <w:b/>
          <w:sz w:val="28"/>
          <w:szCs w:val="28"/>
        </w:rPr>
        <w:t xml:space="preserve"> ORDINARIO DI RIETI</w:t>
      </w:r>
    </w:p>
    <w:p w14:paraId="3B2BC11B" w14:textId="77777777" w:rsidR="00844463" w:rsidRPr="00F86E0B" w:rsidRDefault="00844463" w:rsidP="00FC1D32">
      <w:pPr>
        <w:jc w:val="center"/>
        <w:rPr>
          <w:rFonts w:ascii="Tahoma" w:hAnsi="Tahoma" w:cs="Tahoma"/>
          <w:b/>
        </w:rPr>
      </w:pPr>
    </w:p>
    <w:p w14:paraId="2B633AD0" w14:textId="1FBFF8F2" w:rsidR="00FC1D32" w:rsidRPr="00F86E0B" w:rsidRDefault="00F86E0B" w:rsidP="00F86E0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icorso</w:t>
      </w:r>
      <w:r w:rsidR="00904502" w:rsidRPr="00F86E0B">
        <w:rPr>
          <w:rFonts w:ascii="Tahoma" w:hAnsi="Tahoma" w:cs="Tahoma"/>
          <w:b/>
          <w:u w:val="single"/>
        </w:rPr>
        <w:t xml:space="preserve"> per la nomina di cancelliere per la redazione dell’inventario (art.769 c</w:t>
      </w:r>
      <w:r w:rsidR="00357E89" w:rsidRPr="00F86E0B">
        <w:rPr>
          <w:rFonts w:ascii="Tahoma" w:hAnsi="Tahoma" w:cs="Tahoma"/>
          <w:b/>
          <w:u w:val="single"/>
        </w:rPr>
        <w:t>.</w:t>
      </w:r>
      <w:r w:rsidR="00904502" w:rsidRPr="00F86E0B">
        <w:rPr>
          <w:rFonts w:ascii="Tahoma" w:hAnsi="Tahoma" w:cs="Tahoma"/>
          <w:b/>
          <w:u w:val="single"/>
        </w:rPr>
        <w:t>p</w:t>
      </w:r>
      <w:r w:rsidR="00357E89" w:rsidRPr="00F86E0B">
        <w:rPr>
          <w:rFonts w:ascii="Tahoma" w:hAnsi="Tahoma" w:cs="Tahoma"/>
          <w:b/>
          <w:u w:val="single"/>
        </w:rPr>
        <w:t>.</w:t>
      </w:r>
      <w:r w:rsidR="00904502" w:rsidRPr="00F86E0B">
        <w:rPr>
          <w:rFonts w:ascii="Tahoma" w:hAnsi="Tahoma" w:cs="Tahoma"/>
          <w:b/>
          <w:u w:val="single"/>
        </w:rPr>
        <w:t>c</w:t>
      </w:r>
      <w:r w:rsidR="00357E89" w:rsidRPr="00F86E0B">
        <w:rPr>
          <w:rFonts w:ascii="Tahoma" w:hAnsi="Tahoma" w:cs="Tahoma"/>
          <w:b/>
          <w:u w:val="single"/>
        </w:rPr>
        <w:t>.</w:t>
      </w:r>
      <w:r w:rsidR="00904502" w:rsidRPr="00F86E0B">
        <w:rPr>
          <w:rFonts w:ascii="Tahoma" w:hAnsi="Tahoma" w:cs="Tahoma"/>
          <w:b/>
          <w:u w:val="single"/>
        </w:rPr>
        <w:t>)</w:t>
      </w:r>
    </w:p>
    <w:p w14:paraId="2433C6E5" w14:textId="77777777" w:rsidR="00F86E0B" w:rsidRPr="00F86E0B" w:rsidRDefault="00F86E0B">
      <w:pPr>
        <w:rPr>
          <w:rFonts w:ascii="Tahoma" w:hAnsi="Tahoma" w:cs="Tahoma"/>
          <w:b/>
        </w:rPr>
      </w:pPr>
    </w:p>
    <w:p w14:paraId="18D3F743" w14:textId="67FB0676" w:rsidR="00FC1D32" w:rsidRPr="00F86E0B" w:rsidRDefault="00FC1D32">
      <w:pPr>
        <w:rPr>
          <w:rFonts w:ascii="Tahoma" w:hAnsi="Tahoma" w:cs="Tahoma"/>
          <w:b/>
        </w:rPr>
      </w:pPr>
      <w:r w:rsidRPr="00F86E0B">
        <w:rPr>
          <w:rFonts w:ascii="Tahoma" w:hAnsi="Tahoma" w:cs="Tahoma"/>
          <w:b/>
        </w:rPr>
        <w:t xml:space="preserve">Al Presidente del Tribunale di Rieti </w:t>
      </w:r>
    </w:p>
    <w:p w14:paraId="16C17393" w14:textId="77777777" w:rsidR="00904502" w:rsidRPr="00F86E0B" w:rsidRDefault="00904502">
      <w:pPr>
        <w:rPr>
          <w:rFonts w:ascii="Tahoma" w:hAnsi="Tahoma" w:cs="Tahoma"/>
          <w:b/>
        </w:rPr>
      </w:pPr>
    </w:p>
    <w:p w14:paraId="1B9CC1A1" w14:textId="530FAD03" w:rsidR="00FC1D32" w:rsidRPr="00F86E0B" w:rsidRDefault="00904502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Il</w:t>
      </w:r>
      <w:r w:rsidR="00FC1D32" w:rsidRPr="00F86E0B">
        <w:rPr>
          <w:rFonts w:ascii="Tahoma" w:hAnsi="Tahoma" w:cs="Tahoma"/>
        </w:rPr>
        <w:t xml:space="preserve"> / La</w:t>
      </w:r>
      <w:r w:rsidRPr="00F86E0B">
        <w:rPr>
          <w:rFonts w:ascii="Tahoma" w:hAnsi="Tahoma" w:cs="Tahoma"/>
        </w:rPr>
        <w:t xml:space="preserve"> sottoscritto</w:t>
      </w:r>
      <w:r w:rsidR="00FC1D32" w:rsidRPr="00F86E0B">
        <w:rPr>
          <w:rFonts w:ascii="Tahoma" w:hAnsi="Tahoma" w:cs="Tahoma"/>
        </w:rPr>
        <w:t>/a</w:t>
      </w:r>
      <w:r w:rsidRPr="00F86E0B">
        <w:rPr>
          <w:rFonts w:ascii="Tahoma" w:hAnsi="Tahoma" w:cs="Tahoma"/>
        </w:rPr>
        <w:t>_______________________________</w:t>
      </w:r>
      <w:r w:rsidR="00F86E0B">
        <w:rPr>
          <w:rFonts w:ascii="Tahoma" w:hAnsi="Tahoma" w:cs="Tahoma"/>
        </w:rPr>
        <w:t>__________________________</w:t>
      </w:r>
    </w:p>
    <w:p w14:paraId="5689247F" w14:textId="2D26BD52" w:rsidR="00FC1D32" w:rsidRPr="00F86E0B" w:rsidRDefault="00FC1D32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n</w:t>
      </w:r>
      <w:r w:rsidR="00904502" w:rsidRPr="00F86E0B">
        <w:rPr>
          <w:rFonts w:ascii="Tahoma" w:hAnsi="Tahoma" w:cs="Tahoma"/>
        </w:rPr>
        <w:t>ato</w:t>
      </w:r>
      <w:r w:rsidRPr="00F86E0B">
        <w:rPr>
          <w:rFonts w:ascii="Tahoma" w:hAnsi="Tahoma" w:cs="Tahoma"/>
        </w:rPr>
        <w:t>/a</w:t>
      </w:r>
      <w:r w:rsidR="00904502" w:rsidRPr="00F86E0B">
        <w:rPr>
          <w:rFonts w:ascii="Tahoma" w:hAnsi="Tahoma" w:cs="Tahoma"/>
        </w:rPr>
        <w:t xml:space="preserve"> </w:t>
      </w:r>
      <w:proofErr w:type="spellStart"/>
      <w:r w:rsidR="00904502" w:rsidRPr="00F86E0B">
        <w:rPr>
          <w:rFonts w:ascii="Tahoma" w:hAnsi="Tahoma" w:cs="Tahoma"/>
        </w:rPr>
        <w:t>a</w:t>
      </w:r>
      <w:proofErr w:type="spellEnd"/>
      <w:r w:rsidR="00904502" w:rsidRPr="00F86E0B">
        <w:rPr>
          <w:rFonts w:ascii="Tahoma" w:hAnsi="Tahoma" w:cs="Tahoma"/>
        </w:rPr>
        <w:t xml:space="preserve"> ______________________________</w:t>
      </w:r>
      <w:r w:rsidR="00F86E0B">
        <w:rPr>
          <w:rFonts w:ascii="Tahoma" w:hAnsi="Tahoma" w:cs="Tahoma"/>
        </w:rPr>
        <w:t>__________________</w:t>
      </w:r>
      <w:r w:rsidR="00904502" w:rsidRPr="00F86E0B">
        <w:rPr>
          <w:rFonts w:ascii="Tahoma" w:hAnsi="Tahoma" w:cs="Tahoma"/>
        </w:rPr>
        <w:t xml:space="preserve"> il________________</w:t>
      </w:r>
    </w:p>
    <w:p w14:paraId="3FCA19D8" w14:textId="4239CE20" w:rsidR="00FC1D32" w:rsidRPr="00F86E0B" w:rsidRDefault="00904502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residente in_________</w:t>
      </w:r>
      <w:r w:rsidR="00FC1D32" w:rsidRPr="00F86E0B">
        <w:rPr>
          <w:rFonts w:ascii="Tahoma" w:hAnsi="Tahoma" w:cs="Tahoma"/>
        </w:rPr>
        <w:t>_______</w:t>
      </w:r>
      <w:r w:rsidR="00F86E0B">
        <w:rPr>
          <w:rFonts w:ascii="Tahoma" w:hAnsi="Tahoma" w:cs="Tahoma"/>
        </w:rPr>
        <w:t>________</w:t>
      </w:r>
      <w:r w:rsidR="00FC1D32" w:rsidRPr="00F86E0B">
        <w:rPr>
          <w:rFonts w:ascii="Tahoma" w:hAnsi="Tahoma" w:cs="Tahoma"/>
        </w:rPr>
        <w:t xml:space="preserve"> Via_______________________________</w:t>
      </w:r>
      <w:r w:rsidR="00F86E0B">
        <w:rPr>
          <w:rFonts w:ascii="Tahoma" w:hAnsi="Tahoma" w:cs="Tahoma"/>
        </w:rPr>
        <w:t>_____</w:t>
      </w:r>
    </w:p>
    <w:p w14:paraId="32F38173" w14:textId="52FED735" w:rsidR="00571AC0" w:rsidRPr="00F86E0B" w:rsidRDefault="00357E89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proofErr w:type="spellStart"/>
      <w:r w:rsidRPr="00F86E0B">
        <w:rPr>
          <w:rFonts w:ascii="Tahoma" w:hAnsi="Tahoma" w:cs="Tahoma"/>
        </w:rPr>
        <w:t>t</w:t>
      </w:r>
      <w:r w:rsidR="00904502" w:rsidRPr="00F86E0B">
        <w:rPr>
          <w:rFonts w:ascii="Tahoma" w:hAnsi="Tahoma" w:cs="Tahoma"/>
        </w:rPr>
        <w:t>el</w:t>
      </w:r>
      <w:proofErr w:type="spellEnd"/>
      <w:r w:rsidR="00904502" w:rsidRPr="00F86E0B">
        <w:rPr>
          <w:rFonts w:ascii="Tahoma" w:hAnsi="Tahoma" w:cs="Tahoma"/>
        </w:rPr>
        <w:t>______________</w:t>
      </w:r>
      <w:r w:rsidR="00FC1D32" w:rsidRPr="00F86E0B">
        <w:rPr>
          <w:rFonts w:ascii="Tahoma" w:hAnsi="Tahoma" w:cs="Tahoma"/>
        </w:rPr>
        <w:t>__</w:t>
      </w:r>
      <w:r w:rsidR="00F86E0B">
        <w:rPr>
          <w:rFonts w:ascii="Tahoma" w:hAnsi="Tahoma" w:cs="Tahoma"/>
        </w:rPr>
        <w:t xml:space="preserve">______; </w:t>
      </w:r>
      <w:proofErr w:type="spellStart"/>
      <w:r w:rsidR="00F86E0B">
        <w:rPr>
          <w:rFonts w:ascii="Tahoma" w:hAnsi="Tahoma" w:cs="Tahoma"/>
        </w:rPr>
        <w:t>pec</w:t>
      </w:r>
      <w:proofErr w:type="spellEnd"/>
      <w:r w:rsidR="00F86E0B">
        <w:rPr>
          <w:rFonts w:ascii="Tahoma" w:hAnsi="Tahoma" w:cs="Tahoma"/>
        </w:rPr>
        <w:t xml:space="preserve"> ____________________; mail __________________</w:t>
      </w:r>
    </w:p>
    <w:p w14:paraId="70980059" w14:textId="6C60DEBC" w:rsidR="00FD2E2B" w:rsidRPr="00F86E0B" w:rsidRDefault="00571AC0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  <w:b/>
          <w:bCs/>
        </w:rPr>
      </w:pPr>
      <w:r w:rsidRPr="00F86E0B">
        <w:rPr>
          <w:rFonts w:ascii="Tahoma" w:hAnsi="Tahoma" w:cs="Tahoma"/>
          <w:b/>
          <w:bCs/>
        </w:rPr>
        <w:t>PREMESSO CHE</w:t>
      </w:r>
    </w:p>
    <w:p w14:paraId="77EC0443" w14:textId="3FD4156B" w:rsidR="00571AC0" w:rsidRPr="00F86E0B" w:rsidRDefault="00FC1D32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in data ____________</w:t>
      </w:r>
      <w:r w:rsidR="00F86E0B">
        <w:rPr>
          <w:rFonts w:ascii="Tahoma" w:hAnsi="Tahoma" w:cs="Tahoma"/>
        </w:rPr>
        <w:t xml:space="preserve"> </w:t>
      </w:r>
      <w:r w:rsidRPr="00F86E0B">
        <w:rPr>
          <w:rFonts w:ascii="Tahoma" w:hAnsi="Tahoma" w:cs="Tahoma"/>
        </w:rPr>
        <w:t>in _____________</w:t>
      </w:r>
      <w:r w:rsidR="00F86E0B">
        <w:rPr>
          <w:rFonts w:ascii="Tahoma" w:hAnsi="Tahoma" w:cs="Tahoma"/>
        </w:rPr>
        <w:t xml:space="preserve"> </w:t>
      </w:r>
      <w:r w:rsidRPr="00F86E0B">
        <w:rPr>
          <w:rFonts w:ascii="Tahoma" w:hAnsi="Tahoma" w:cs="Tahoma"/>
        </w:rPr>
        <w:t xml:space="preserve">è deceduto/a il Sig. / </w:t>
      </w:r>
      <w:r w:rsidR="00FD2E2B" w:rsidRPr="00F86E0B">
        <w:rPr>
          <w:rFonts w:ascii="Tahoma" w:hAnsi="Tahoma" w:cs="Tahoma"/>
        </w:rPr>
        <w:t>l</w:t>
      </w:r>
      <w:r w:rsidRPr="00F86E0B">
        <w:rPr>
          <w:rFonts w:ascii="Tahoma" w:hAnsi="Tahoma" w:cs="Tahoma"/>
        </w:rPr>
        <w:t>a Sig.ra ____________________</w:t>
      </w:r>
      <w:r w:rsidR="00F86E0B">
        <w:rPr>
          <w:rFonts w:ascii="Tahoma" w:hAnsi="Tahoma" w:cs="Tahoma"/>
        </w:rPr>
        <w:t xml:space="preserve"> con ultima residenza e/o domicilio in ____________________;</w:t>
      </w:r>
    </w:p>
    <w:p w14:paraId="3D70F803" w14:textId="5E72F5CE" w:rsidR="003228E3" w:rsidRPr="00F86E0B" w:rsidRDefault="00FD2E2B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□</w:t>
      </w:r>
      <w:r w:rsidR="003228E3" w:rsidRPr="00F86E0B">
        <w:rPr>
          <w:rFonts w:ascii="Tahoma" w:hAnsi="Tahoma" w:cs="Tahoma"/>
        </w:rPr>
        <w:t xml:space="preserve"> </w:t>
      </w:r>
      <w:r w:rsidR="00FC1D32" w:rsidRPr="00F86E0B">
        <w:rPr>
          <w:rFonts w:ascii="Tahoma" w:hAnsi="Tahoma" w:cs="Tahoma"/>
        </w:rPr>
        <w:t>in data__________ è stata formalizzata</w:t>
      </w:r>
      <w:r w:rsidRPr="00F86E0B">
        <w:rPr>
          <w:rFonts w:ascii="Tahoma" w:hAnsi="Tahoma" w:cs="Tahoma"/>
        </w:rPr>
        <w:t xml:space="preserve"> la dichiarazione di </w:t>
      </w:r>
      <w:r w:rsidR="00FC1D32" w:rsidRPr="00F86E0B">
        <w:rPr>
          <w:rFonts w:ascii="Tahoma" w:hAnsi="Tahoma" w:cs="Tahoma"/>
        </w:rPr>
        <w:t>accettazione con beneficio di inventario</w:t>
      </w:r>
      <w:r w:rsidR="003228E3" w:rsidRPr="00F86E0B">
        <w:rPr>
          <w:rFonts w:ascii="Tahoma" w:hAnsi="Tahoma" w:cs="Tahoma"/>
        </w:rPr>
        <w:t>:</w:t>
      </w:r>
    </w:p>
    <w:p w14:paraId="11AB1795" w14:textId="1669DE7B" w:rsidR="003228E3" w:rsidRPr="00F86E0B" w:rsidRDefault="003228E3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a) presso il Tribunale di Rieti</w:t>
      </w:r>
      <w:r w:rsidR="00FC1D32" w:rsidRPr="00F86E0B">
        <w:rPr>
          <w:rFonts w:ascii="Tahoma" w:hAnsi="Tahoma" w:cs="Tahoma"/>
        </w:rPr>
        <w:t xml:space="preserve"> avente numero di ruolo </w:t>
      </w:r>
      <w:r w:rsidRPr="00F86E0B">
        <w:rPr>
          <w:rFonts w:ascii="Tahoma" w:hAnsi="Tahoma" w:cs="Tahoma"/>
        </w:rPr>
        <w:t>__________________</w:t>
      </w:r>
      <w:r w:rsidR="00F86E0B">
        <w:rPr>
          <w:rFonts w:ascii="Tahoma" w:hAnsi="Tahoma" w:cs="Tahoma"/>
        </w:rPr>
        <w:t>;</w:t>
      </w:r>
    </w:p>
    <w:p w14:paraId="00CA9669" w14:textId="57B8C890" w:rsidR="00FD2E2B" w:rsidRPr="00F86E0B" w:rsidRDefault="003228E3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b) dinanzi al Notaio __________________________ di ___________________</w:t>
      </w:r>
      <w:r w:rsidR="00F86E0B">
        <w:rPr>
          <w:rFonts w:ascii="Tahoma" w:hAnsi="Tahoma" w:cs="Tahoma"/>
        </w:rPr>
        <w:t>;</w:t>
      </w:r>
    </w:p>
    <w:p w14:paraId="423396C0" w14:textId="77777777" w:rsidR="00F86E0B" w:rsidRDefault="00FD2E2B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□ non è stato ancora formalizzata la dichiarazione di accettazione di eredità con beneficio di inventario</w:t>
      </w:r>
      <w:r w:rsidR="00F86E0B">
        <w:rPr>
          <w:rFonts w:ascii="Tahoma" w:hAnsi="Tahoma" w:cs="Tahoma"/>
        </w:rPr>
        <w:t>;</w:t>
      </w:r>
    </w:p>
    <w:p w14:paraId="27348484" w14:textId="77777777" w:rsidR="00F86E0B" w:rsidRDefault="00FD2E2B" w:rsidP="00F86E0B">
      <w:pPr>
        <w:pBdr>
          <w:bottom w:val="single" w:sz="12" w:space="31" w:color="auto"/>
        </w:pBdr>
        <w:spacing w:line="480" w:lineRule="auto"/>
        <w:jc w:val="center"/>
        <w:rPr>
          <w:rFonts w:ascii="Tahoma" w:hAnsi="Tahoma" w:cs="Tahoma"/>
          <w:b/>
          <w:bCs/>
        </w:rPr>
      </w:pPr>
      <w:r w:rsidRPr="00F86E0B">
        <w:rPr>
          <w:rFonts w:ascii="Tahoma" w:hAnsi="Tahoma" w:cs="Tahoma"/>
          <w:b/>
          <w:bCs/>
        </w:rPr>
        <w:t>CHIEDE</w:t>
      </w:r>
    </w:p>
    <w:p w14:paraId="59E1F8F4" w14:textId="35CEFE1D" w:rsidR="00FD2E2B" w:rsidRPr="00F86E0B" w:rsidRDefault="007377E4" w:rsidP="00F86E0B">
      <w:pPr>
        <w:pBdr>
          <w:bottom w:val="single" w:sz="12" w:space="31" w:color="auto"/>
        </w:pBdr>
        <w:spacing w:line="480" w:lineRule="auto"/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 xml:space="preserve">che </w:t>
      </w:r>
      <w:r w:rsidR="00FD2E2B" w:rsidRPr="00F86E0B">
        <w:rPr>
          <w:rFonts w:ascii="Tahoma" w:hAnsi="Tahoma" w:cs="Tahoma"/>
        </w:rPr>
        <w:t xml:space="preserve">la S.V. Ill.ma </w:t>
      </w:r>
      <w:r w:rsidR="00F86E0B">
        <w:rPr>
          <w:rFonts w:ascii="Tahoma" w:hAnsi="Tahoma" w:cs="Tahoma"/>
        </w:rPr>
        <w:t>V</w:t>
      </w:r>
      <w:r w:rsidRPr="00F86E0B">
        <w:rPr>
          <w:rFonts w:ascii="Tahoma" w:hAnsi="Tahoma" w:cs="Tahoma"/>
        </w:rPr>
        <w:t>oglia ordinare</w:t>
      </w:r>
      <w:r w:rsidR="00FC2BA2" w:rsidRPr="00F86E0B">
        <w:rPr>
          <w:rFonts w:ascii="Tahoma" w:hAnsi="Tahoma" w:cs="Tahoma"/>
        </w:rPr>
        <w:t>, con decreto immediatamente efficace ex art. 741 c</w:t>
      </w:r>
      <w:r w:rsidR="00FD2E2B" w:rsidRPr="00F86E0B">
        <w:rPr>
          <w:rFonts w:ascii="Tahoma" w:hAnsi="Tahoma" w:cs="Tahoma"/>
        </w:rPr>
        <w:t>.</w:t>
      </w:r>
      <w:r w:rsidR="00FC2BA2" w:rsidRPr="00F86E0B">
        <w:rPr>
          <w:rFonts w:ascii="Tahoma" w:hAnsi="Tahoma" w:cs="Tahoma"/>
        </w:rPr>
        <w:t>p</w:t>
      </w:r>
      <w:r w:rsidR="00FD2E2B" w:rsidRPr="00F86E0B">
        <w:rPr>
          <w:rFonts w:ascii="Tahoma" w:hAnsi="Tahoma" w:cs="Tahoma"/>
        </w:rPr>
        <w:t>.</w:t>
      </w:r>
      <w:r w:rsidR="00FC2BA2" w:rsidRPr="00F86E0B">
        <w:rPr>
          <w:rFonts w:ascii="Tahoma" w:hAnsi="Tahoma" w:cs="Tahoma"/>
        </w:rPr>
        <w:t>c</w:t>
      </w:r>
      <w:r w:rsidR="00FD2E2B" w:rsidRPr="00F86E0B">
        <w:rPr>
          <w:rFonts w:ascii="Tahoma" w:hAnsi="Tahoma" w:cs="Tahoma"/>
        </w:rPr>
        <w:t>.</w:t>
      </w:r>
      <w:r w:rsidR="00FC2BA2" w:rsidRPr="00F86E0B">
        <w:rPr>
          <w:rFonts w:ascii="Tahoma" w:hAnsi="Tahoma" w:cs="Tahoma"/>
        </w:rPr>
        <w:t xml:space="preserve">, </w:t>
      </w:r>
      <w:r w:rsidRPr="00F86E0B">
        <w:rPr>
          <w:rFonts w:ascii="Tahoma" w:hAnsi="Tahoma" w:cs="Tahoma"/>
        </w:rPr>
        <w:t xml:space="preserve">la formazione dell’inventario dei beni </w:t>
      </w:r>
      <w:r w:rsidR="00FD2E2B" w:rsidRPr="00F86E0B">
        <w:rPr>
          <w:rFonts w:ascii="Tahoma" w:hAnsi="Tahoma" w:cs="Tahoma"/>
        </w:rPr>
        <w:t>ereditari relitti dal Sig.________</w:t>
      </w:r>
      <w:r w:rsidR="00F86E0B">
        <w:rPr>
          <w:rFonts w:ascii="Tahoma" w:hAnsi="Tahoma" w:cs="Tahoma"/>
        </w:rPr>
        <w:t>___________</w:t>
      </w:r>
      <w:r w:rsidR="00FD2E2B" w:rsidRPr="00F86E0B">
        <w:rPr>
          <w:rFonts w:ascii="Tahoma" w:hAnsi="Tahoma" w:cs="Tahoma"/>
        </w:rPr>
        <w:t>_</w:t>
      </w:r>
      <w:r w:rsidR="00FC2BA2" w:rsidRPr="00F86E0B">
        <w:rPr>
          <w:rFonts w:ascii="Tahoma" w:hAnsi="Tahoma" w:cs="Tahoma"/>
        </w:rPr>
        <w:t>,</w:t>
      </w:r>
      <w:r w:rsidRPr="00F86E0B">
        <w:rPr>
          <w:rFonts w:ascii="Tahoma" w:hAnsi="Tahoma" w:cs="Tahoma"/>
        </w:rPr>
        <w:t xml:space="preserve"> </w:t>
      </w:r>
      <w:proofErr w:type="gramStart"/>
      <w:r w:rsidRPr="00F86E0B">
        <w:rPr>
          <w:rFonts w:ascii="Tahoma" w:hAnsi="Tahoma" w:cs="Tahoma"/>
        </w:rPr>
        <w:t>all’uopo</w:t>
      </w:r>
      <w:proofErr w:type="gramEnd"/>
      <w:r w:rsidRPr="00F86E0B">
        <w:rPr>
          <w:rFonts w:ascii="Tahoma" w:hAnsi="Tahoma" w:cs="Tahoma"/>
        </w:rPr>
        <w:t xml:space="preserve"> nominando per le relative operazioni </w:t>
      </w:r>
      <w:r w:rsidR="00FD2E2B" w:rsidRPr="00F86E0B">
        <w:rPr>
          <w:rFonts w:ascii="Tahoma" w:hAnsi="Tahoma" w:cs="Tahoma"/>
        </w:rPr>
        <w:t>un C</w:t>
      </w:r>
      <w:r w:rsidRPr="00F86E0B">
        <w:rPr>
          <w:rFonts w:ascii="Tahoma" w:hAnsi="Tahoma" w:cs="Tahoma"/>
        </w:rPr>
        <w:t>ancelliere</w:t>
      </w:r>
      <w:r w:rsidR="00FD2E2B" w:rsidRPr="00F86E0B">
        <w:rPr>
          <w:rFonts w:ascii="Tahoma" w:hAnsi="Tahoma" w:cs="Tahoma"/>
        </w:rPr>
        <w:t xml:space="preserve"> dell’intestato Tribunale.</w:t>
      </w:r>
      <w:r w:rsidRPr="00F86E0B">
        <w:rPr>
          <w:rFonts w:ascii="Tahoma" w:hAnsi="Tahoma" w:cs="Tahoma"/>
        </w:rPr>
        <w:tab/>
      </w:r>
    </w:p>
    <w:p w14:paraId="447A0A81" w14:textId="60F7784C" w:rsidR="006C2AD9" w:rsidRPr="00F86E0B" w:rsidRDefault="007377E4" w:rsidP="00F86E0B">
      <w:pPr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ab/>
      </w:r>
      <w:r w:rsidRPr="00F86E0B">
        <w:rPr>
          <w:rFonts w:ascii="Tahoma" w:hAnsi="Tahoma" w:cs="Tahoma"/>
        </w:rPr>
        <w:tab/>
      </w:r>
      <w:r w:rsidRPr="00F86E0B">
        <w:rPr>
          <w:rFonts w:ascii="Tahoma" w:hAnsi="Tahoma" w:cs="Tahoma"/>
        </w:rPr>
        <w:tab/>
      </w:r>
    </w:p>
    <w:p w14:paraId="18F1D9FF" w14:textId="77777777" w:rsidR="00FD2E2B" w:rsidRPr="00F86E0B" w:rsidRDefault="00FC2BA2" w:rsidP="00F86E0B">
      <w:pPr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Allega:</w:t>
      </w:r>
    </w:p>
    <w:p w14:paraId="1144CB07" w14:textId="112B5DC8" w:rsidR="00FD2E2B" w:rsidRPr="00F86E0B" w:rsidRDefault="00FD2E2B" w:rsidP="00F86E0B">
      <w:pPr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- fotocopia fronte/retro documento d’identità</w:t>
      </w:r>
      <w:r w:rsidR="00F86E0B">
        <w:rPr>
          <w:rFonts w:ascii="Tahoma" w:hAnsi="Tahoma" w:cs="Tahoma"/>
        </w:rPr>
        <w:t>;</w:t>
      </w:r>
    </w:p>
    <w:p w14:paraId="44E14546" w14:textId="47B982D8" w:rsidR="00F86E0B" w:rsidRDefault="00357E89" w:rsidP="00F86E0B">
      <w:pPr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- certificato di morte</w:t>
      </w:r>
      <w:r w:rsidR="00F86E0B">
        <w:rPr>
          <w:rFonts w:ascii="Tahoma" w:hAnsi="Tahoma" w:cs="Tahoma"/>
        </w:rPr>
        <w:t>;</w:t>
      </w:r>
      <w:r w:rsidRPr="00F86E0B">
        <w:rPr>
          <w:rFonts w:ascii="Tahoma" w:hAnsi="Tahoma" w:cs="Tahoma"/>
        </w:rPr>
        <w:t xml:space="preserve"> </w:t>
      </w:r>
    </w:p>
    <w:p w14:paraId="4B45C842" w14:textId="32DD735C" w:rsidR="00FD2E2B" w:rsidRPr="00F86E0B" w:rsidRDefault="00FD2E2B" w:rsidP="00F86E0B">
      <w:pPr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lastRenderedPageBreak/>
        <w:t xml:space="preserve">- </w:t>
      </w:r>
      <w:r w:rsidR="006C2AD9" w:rsidRPr="00F86E0B">
        <w:rPr>
          <w:rFonts w:ascii="Tahoma" w:hAnsi="Tahoma" w:cs="Tahoma"/>
        </w:rPr>
        <w:t xml:space="preserve">se disponibile, </w:t>
      </w:r>
      <w:r w:rsidR="00FC2BA2" w:rsidRPr="00F86E0B">
        <w:rPr>
          <w:rFonts w:ascii="Tahoma" w:hAnsi="Tahoma" w:cs="Tahoma"/>
        </w:rPr>
        <w:t xml:space="preserve">copia della dichiarazione di accettazione con </w:t>
      </w:r>
      <w:proofErr w:type="spellStart"/>
      <w:r w:rsidR="00FC2BA2" w:rsidRPr="00F86E0B">
        <w:rPr>
          <w:rFonts w:ascii="Tahoma" w:hAnsi="Tahoma" w:cs="Tahoma"/>
        </w:rPr>
        <w:t>b.i</w:t>
      </w:r>
      <w:proofErr w:type="spellEnd"/>
      <w:r w:rsidR="00FC2BA2" w:rsidRPr="00F86E0B">
        <w:rPr>
          <w:rFonts w:ascii="Tahoma" w:hAnsi="Tahoma" w:cs="Tahoma"/>
        </w:rPr>
        <w:t>.</w:t>
      </w:r>
      <w:r w:rsidR="005430FD" w:rsidRPr="00F86E0B">
        <w:rPr>
          <w:rFonts w:ascii="Tahoma" w:hAnsi="Tahoma" w:cs="Tahoma"/>
        </w:rPr>
        <w:t xml:space="preserve"> </w:t>
      </w:r>
      <w:r w:rsidRPr="00F86E0B">
        <w:rPr>
          <w:rFonts w:ascii="Tahoma" w:hAnsi="Tahoma" w:cs="Tahoma"/>
        </w:rPr>
        <w:t>(resa presso il Tribunale o dinanzi ad un Notaio)</w:t>
      </w:r>
      <w:r w:rsidR="00F86E0B">
        <w:rPr>
          <w:rFonts w:ascii="Tahoma" w:hAnsi="Tahoma" w:cs="Tahoma"/>
        </w:rPr>
        <w:t>;</w:t>
      </w:r>
    </w:p>
    <w:p w14:paraId="6F17920E" w14:textId="77777777" w:rsidR="00F86E0B" w:rsidRDefault="00FD2E2B" w:rsidP="00F86E0B">
      <w:pPr>
        <w:jc w:val="both"/>
        <w:rPr>
          <w:rFonts w:ascii="Tahoma" w:hAnsi="Tahoma" w:cs="Tahoma"/>
        </w:rPr>
      </w:pPr>
      <w:r w:rsidRPr="00F86E0B">
        <w:rPr>
          <w:rFonts w:ascii="Tahoma" w:hAnsi="Tahoma" w:cs="Tahoma"/>
        </w:rPr>
        <w:t>- (in cas</w:t>
      </w:r>
      <w:r w:rsidR="00357E89" w:rsidRPr="00F86E0B">
        <w:rPr>
          <w:rFonts w:ascii="Tahoma" w:hAnsi="Tahoma" w:cs="Tahoma"/>
        </w:rPr>
        <w:t>o</w:t>
      </w:r>
      <w:r w:rsidRPr="00F86E0B">
        <w:rPr>
          <w:rFonts w:ascii="Tahoma" w:hAnsi="Tahoma" w:cs="Tahoma"/>
        </w:rPr>
        <w:t xml:space="preserve"> di minori): provvedimento di autorizzazione del Giudice Tutelare ad accettare con </w:t>
      </w:r>
      <w:proofErr w:type="spellStart"/>
      <w:r w:rsidRPr="00F86E0B">
        <w:rPr>
          <w:rFonts w:ascii="Tahoma" w:hAnsi="Tahoma" w:cs="Tahoma"/>
        </w:rPr>
        <w:t>b.i</w:t>
      </w:r>
      <w:proofErr w:type="spellEnd"/>
      <w:r w:rsidRPr="00F86E0B">
        <w:rPr>
          <w:rFonts w:ascii="Tahoma" w:hAnsi="Tahoma" w:cs="Tahoma"/>
        </w:rPr>
        <w:t xml:space="preserve">. e </w:t>
      </w:r>
      <w:r w:rsidR="00357E89" w:rsidRPr="00F86E0B">
        <w:rPr>
          <w:rFonts w:ascii="Tahoma" w:hAnsi="Tahoma" w:cs="Tahoma"/>
        </w:rPr>
        <w:t>relativo</w:t>
      </w:r>
      <w:r w:rsidRPr="00F86E0B">
        <w:rPr>
          <w:rFonts w:ascii="Tahoma" w:hAnsi="Tahoma" w:cs="Tahoma"/>
        </w:rPr>
        <w:t xml:space="preserve"> stato di famiglia</w:t>
      </w:r>
      <w:r w:rsidR="00F86E0B">
        <w:rPr>
          <w:rFonts w:ascii="Tahoma" w:hAnsi="Tahoma" w:cs="Tahoma"/>
        </w:rPr>
        <w:t>;</w:t>
      </w:r>
    </w:p>
    <w:p w14:paraId="4DD7F639" w14:textId="77777777" w:rsidR="00F86E0B" w:rsidRDefault="00F86E0B" w:rsidP="00F86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Ricevuta </w:t>
      </w:r>
      <w:proofErr w:type="spellStart"/>
      <w:r>
        <w:rPr>
          <w:rFonts w:ascii="Tahoma" w:hAnsi="Tahoma" w:cs="Tahoma"/>
        </w:rPr>
        <w:t>PagoPa</w:t>
      </w:r>
      <w:proofErr w:type="spellEnd"/>
      <w:r>
        <w:rPr>
          <w:rFonts w:ascii="Tahoma" w:hAnsi="Tahoma" w:cs="Tahoma"/>
        </w:rPr>
        <w:t xml:space="preserve"> euro 98,00 per contributo unificato + euro 27,00 per diritti di cancelleria (se il richiedente è maggiorenne e capace);</w:t>
      </w:r>
    </w:p>
    <w:p w14:paraId="4F206F68" w14:textId="1A719D65" w:rsidR="00FC2BA2" w:rsidRPr="00F86E0B" w:rsidRDefault="00F86E0B" w:rsidP="00F86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F86E0B">
        <w:rPr>
          <w:rFonts w:ascii="Tahoma" w:hAnsi="Tahoma" w:cs="Tahoma"/>
          <w:u w:val="single"/>
        </w:rPr>
        <w:t>SOLTANTO</w:t>
      </w:r>
      <w:r>
        <w:rPr>
          <w:rFonts w:ascii="Tahoma" w:hAnsi="Tahoma" w:cs="Tahoma"/>
        </w:rPr>
        <w:t xml:space="preserve"> ricevuta </w:t>
      </w:r>
      <w:proofErr w:type="spellStart"/>
      <w:r>
        <w:rPr>
          <w:rFonts w:ascii="Tahoma" w:hAnsi="Tahoma" w:cs="Tahoma"/>
        </w:rPr>
        <w:t>PagoPa</w:t>
      </w:r>
      <w:proofErr w:type="spellEnd"/>
      <w:r>
        <w:rPr>
          <w:rFonts w:ascii="Tahoma" w:hAnsi="Tahoma" w:cs="Tahoma"/>
        </w:rPr>
        <w:t xml:space="preserve"> euro 27,00 per diritti di cancelleria (se la richiesta è fatta per conto di minori/interdetti/inabilitati/beneficiari di amministrazione di sostegno)</w:t>
      </w:r>
    </w:p>
    <w:p w14:paraId="2A5EC40C" w14:textId="77777777" w:rsidR="00FC2BA2" w:rsidRPr="00F86E0B" w:rsidRDefault="00FC2BA2" w:rsidP="007377E4">
      <w:pPr>
        <w:rPr>
          <w:rFonts w:ascii="Tahoma" w:hAnsi="Tahoma" w:cs="Tahoma"/>
        </w:rPr>
      </w:pPr>
    </w:p>
    <w:p w14:paraId="1093BCFB" w14:textId="77777777" w:rsidR="00FC2BA2" w:rsidRPr="00F86E0B" w:rsidRDefault="00FC2BA2" w:rsidP="007377E4">
      <w:pPr>
        <w:rPr>
          <w:rFonts w:ascii="Tahoma" w:hAnsi="Tahoma" w:cs="Tahoma"/>
        </w:rPr>
      </w:pPr>
    </w:p>
    <w:p w14:paraId="614F2784" w14:textId="3C85ACA5" w:rsidR="00FC2BA2" w:rsidRPr="00F86E0B" w:rsidRDefault="00FD2E2B" w:rsidP="00F86E0B">
      <w:pPr>
        <w:rPr>
          <w:rFonts w:ascii="Tahoma" w:hAnsi="Tahoma" w:cs="Tahoma"/>
        </w:rPr>
      </w:pPr>
      <w:proofErr w:type="gramStart"/>
      <w:r w:rsidRPr="00F86E0B">
        <w:rPr>
          <w:rFonts w:ascii="Tahoma" w:hAnsi="Tahoma" w:cs="Tahoma"/>
        </w:rPr>
        <w:t>Rieti</w:t>
      </w:r>
      <w:r w:rsidR="00FC2BA2" w:rsidRPr="00F86E0B">
        <w:rPr>
          <w:rFonts w:ascii="Tahoma" w:hAnsi="Tahoma" w:cs="Tahoma"/>
        </w:rPr>
        <w:t>,_</w:t>
      </w:r>
      <w:proofErr w:type="gramEnd"/>
      <w:r w:rsidR="00FC2BA2" w:rsidRPr="00F86E0B">
        <w:rPr>
          <w:rFonts w:ascii="Tahoma" w:hAnsi="Tahoma" w:cs="Tahoma"/>
        </w:rPr>
        <w:t>_________________</w:t>
      </w:r>
    </w:p>
    <w:p w14:paraId="163F8A10" w14:textId="6454C756" w:rsidR="00F86E0B" w:rsidRPr="00F86E0B" w:rsidRDefault="00F86E0B" w:rsidP="00F86E0B">
      <w:pPr>
        <w:jc w:val="right"/>
        <w:rPr>
          <w:rFonts w:ascii="Tahoma" w:hAnsi="Tahoma" w:cs="Tahoma"/>
        </w:rPr>
      </w:pPr>
      <w:r w:rsidRPr="00F86E0B">
        <w:rPr>
          <w:rFonts w:ascii="Tahoma" w:hAnsi="Tahoma" w:cs="Tahoma"/>
        </w:rPr>
        <w:t>Firma</w:t>
      </w:r>
    </w:p>
    <w:p w14:paraId="2028CECE" w14:textId="57C7C23F" w:rsidR="00F86E0B" w:rsidRPr="00F86E0B" w:rsidRDefault="00F86E0B" w:rsidP="00F86E0B">
      <w:pPr>
        <w:jc w:val="right"/>
        <w:rPr>
          <w:rFonts w:ascii="Tahoma" w:hAnsi="Tahoma" w:cs="Tahoma"/>
        </w:rPr>
      </w:pPr>
      <w:r w:rsidRPr="00F86E0B">
        <w:rPr>
          <w:rFonts w:ascii="Tahoma" w:hAnsi="Tahoma" w:cs="Tahoma"/>
        </w:rPr>
        <w:t>_____________________________</w:t>
      </w:r>
    </w:p>
    <w:p w14:paraId="41713BE0" w14:textId="77777777" w:rsidR="00F86E0B" w:rsidRPr="00F86E0B" w:rsidRDefault="00F86E0B">
      <w:pPr>
        <w:jc w:val="right"/>
        <w:rPr>
          <w:rFonts w:ascii="Tahoma" w:hAnsi="Tahoma" w:cs="Tahoma"/>
        </w:rPr>
      </w:pPr>
    </w:p>
    <w:sectPr w:rsidR="00F86E0B" w:rsidRPr="00F86E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629D0"/>
    <w:multiLevelType w:val="hybridMultilevel"/>
    <w:tmpl w:val="69F2C294"/>
    <w:lvl w:ilvl="0" w:tplc="482E9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60FF9"/>
    <w:multiLevelType w:val="hybridMultilevel"/>
    <w:tmpl w:val="F76C8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E0D11"/>
    <w:multiLevelType w:val="hybridMultilevel"/>
    <w:tmpl w:val="7E7A8E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71453651">
    <w:abstractNumId w:val="0"/>
  </w:num>
  <w:num w:numId="2" w16cid:durableId="5906393">
    <w:abstractNumId w:val="2"/>
  </w:num>
  <w:num w:numId="3" w16cid:durableId="189014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02"/>
    <w:rsid w:val="00004734"/>
    <w:rsid w:val="0000571B"/>
    <w:rsid w:val="00011ED5"/>
    <w:rsid w:val="00047BBB"/>
    <w:rsid w:val="00092754"/>
    <w:rsid w:val="000A4B04"/>
    <w:rsid w:val="000C34EB"/>
    <w:rsid w:val="000D5EEB"/>
    <w:rsid w:val="000E0502"/>
    <w:rsid w:val="000F7C50"/>
    <w:rsid w:val="00106617"/>
    <w:rsid w:val="0011266C"/>
    <w:rsid w:val="0011300A"/>
    <w:rsid w:val="00142812"/>
    <w:rsid w:val="00152AF5"/>
    <w:rsid w:val="00176EF5"/>
    <w:rsid w:val="0018003E"/>
    <w:rsid w:val="00184770"/>
    <w:rsid w:val="001872DC"/>
    <w:rsid w:val="00192020"/>
    <w:rsid w:val="00194939"/>
    <w:rsid w:val="001A790D"/>
    <w:rsid w:val="001B1F24"/>
    <w:rsid w:val="001C002D"/>
    <w:rsid w:val="001C484B"/>
    <w:rsid w:val="001D6B8F"/>
    <w:rsid w:val="001F2DE6"/>
    <w:rsid w:val="001F3DE3"/>
    <w:rsid w:val="00203C08"/>
    <w:rsid w:val="00207604"/>
    <w:rsid w:val="002174B5"/>
    <w:rsid w:val="00217E98"/>
    <w:rsid w:val="00221C46"/>
    <w:rsid w:val="00222675"/>
    <w:rsid w:val="00227E7F"/>
    <w:rsid w:val="00235DC0"/>
    <w:rsid w:val="002406CF"/>
    <w:rsid w:val="0024256A"/>
    <w:rsid w:val="00257A82"/>
    <w:rsid w:val="00266E6B"/>
    <w:rsid w:val="00270778"/>
    <w:rsid w:val="00285520"/>
    <w:rsid w:val="00286991"/>
    <w:rsid w:val="0029508F"/>
    <w:rsid w:val="002964B5"/>
    <w:rsid w:val="0029782E"/>
    <w:rsid w:val="002C0D2C"/>
    <w:rsid w:val="002C4227"/>
    <w:rsid w:val="002E1144"/>
    <w:rsid w:val="002E160A"/>
    <w:rsid w:val="002F020D"/>
    <w:rsid w:val="00301630"/>
    <w:rsid w:val="00303D1D"/>
    <w:rsid w:val="00305EBF"/>
    <w:rsid w:val="0030792A"/>
    <w:rsid w:val="00316C86"/>
    <w:rsid w:val="00321157"/>
    <w:rsid w:val="003228E3"/>
    <w:rsid w:val="003278DF"/>
    <w:rsid w:val="003349CD"/>
    <w:rsid w:val="0034079B"/>
    <w:rsid w:val="003501A5"/>
    <w:rsid w:val="00357E89"/>
    <w:rsid w:val="00373EF9"/>
    <w:rsid w:val="003813D1"/>
    <w:rsid w:val="00390DEC"/>
    <w:rsid w:val="003B3557"/>
    <w:rsid w:val="003C176E"/>
    <w:rsid w:val="003D5A6D"/>
    <w:rsid w:val="003D720E"/>
    <w:rsid w:val="003F1D36"/>
    <w:rsid w:val="003F72C1"/>
    <w:rsid w:val="004135E0"/>
    <w:rsid w:val="004161C0"/>
    <w:rsid w:val="00422610"/>
    <w:rsid w:val="00423E69"/>
    <w:rsid w:val="004325AD"/>
    <w:rsid w:val="00434D01"/>
    <w:rsid w:val="00436D32"/>
    <w:rsid w:val="004502A2"/>
    <w:rsid w:val="00456218"/>
    <w:rsid w:val="00462031"/>
    <w:rsid w:val="0046234E"/>
    <w:rsid w:val="00481FD7"/>
    <w:rsid w:val="00482F6A"/>
    <w:rsid w:val="00497460"/>
    <w:rsid w:val="0049774D"/>
    <w:rsid w:val="004A61DC"/>
    <w:rsid w:val="004B6455"/>
    <w:rsid w:val="004B7A70"/>
    <w:rsid w:val="004D3D0D"/>
    <w:rsid w:val="004D4D92"/>
    <w:rsid w:val="004F2811"/>
    <w:rsid w:val="004F5E99"/>
    <w:rsid w:val="005006D3"/>
    <w:rsid w:val="005147F7"/>
    <w:rsid w:val="00527C10"/>
    <w:rsid w:val="005324CB"/>
    <w:rsid w:val="005409B1"/>
    <w:rsid w:val="005430FD"/>
    <w:rsid w:val="00563FC2"/>
    <w:rsid w:val="00567B71"/>
    <w:rsid w:val="00571AC0"/>
    <w:rsid w:val="00582171"/>
    <w:rsid w:val="00587929"/>
    <w:rsid w:val="00596345"/>
    <w:rsid w:val="00596A75"/>
    <w:rsid w:val="005C5071"/>
    <w:rsid w:val="005C6FC6"/>
    <w:rsid w:val="005D5BC5"/>
    <w:rsid w:val="005E26FD"/>
    <w:rsid w:val="005E4C7E"/>
    <w:rsid w:val="005E5083"/>
    <w:rsid w:val="005E59B9"/>
    <w:rsid w:val="005F2E69"/>
    <w:rsid w:val="005F7BF2"/>
    <w:rsid w:val="006038DE"/>
    <w:rsid w:val="006051AF"/>
    <w:rsid w:val="006108AF"/>
    <w:rsid w:val="00623470"/>
    <w:rsid w:val="00642BA4"/>
    <w:rsid w:val="00642C68"/>
    <w:rsid w:val="00653515"/>
    <w:rsid w:val="00664A21"/>
    <w:rsid w:val="00672E95"/>
    <w:rsid w:val="00673BB3"/>
    <w:rsid w:val="00687B86"/>
    <w:rsid w:val="00693915"/>
    <w:rsid w:val="00693ED6"/>
    <w:rsid w:val="006948E1"/>
    <w:rsid w:val="006A119A"/>
    <w:rsid w:val="006B595D"/>
    <w:rsid w:val="006C2AD9"/>
    <w:rsid w:val="006D3F77"/>
    <w:rsid w:val="006E393F"/>
    <w:rsid w:val="006E635D"/>
    <w:rsid w:val="006F412B"/>
    <w:rsid w:val="00711E46"/>
    <w:rsid w:val="00712E35"/>
    <w:rsid w:val="00716A8B"/>
    <w:rsid w:val="00727A1D"/>
    <w:rsid w:val="00732936"/>
    <w:rsid w:val="00732A01"/>
    <w:rsid w:val="007377E4"/>
    <w:rsid w:val="007401DA"/>
    <w:rsid w:val="00742D28"/>
    <w:rsid w:val="00751C20"/>
    <w:rsid w:val="00762974"/>
    <w:rsid w:val="00764310"/>
    <w:rsid w:val="0077073B"/>
    <w:rsid w:val="00771368"/>
    <w:rsid w:val="0078370B"/>
    <w:rsid w:val="00792D24"/>
    <w:rsid w:val="00795D23"/>
    <w:rsid w:val="007A14D3"/>
    <w:rsid w:val="007B77A9"/>
    <w:rsid w:val="007C08A3"/>
    <w:rsid w:val="007E78E8"/>
    <w:rsid w:val="007E7DED"/>
    <w:rsid w:val="007E7F6F"/>
    <w:rsid w:val="007F3042"/>
    <w:rsid w:val="007F6C5D"/>
    <w:rsid w:val="0081055D"/>
    <w:rsid w:val="008124E1"/>
    <w:rsid w:val="00813963"/>
    <w:rsid w:val="0081434C"/>
    <w:rsid w:val="00816F8A"/>
    <w:rsid w:val="00825CF5"/>
    <w:rsid w:val="0082609A"/>
    <w:rsid w:val="008314FA"/>
    <w:rsid w:val="00844463"/>
    <w:rsid w:val="00844E70"/>
    <w:rsid w:val="0085203D"/>
    <w:rsid w:val="00855E2B"/>
    <w:rsid w:val="00871B02"/>
    <w:rsid w:val="008847ED"/>
    <w:rsid w:val="0089169F"/>
    <w:rsid w:val="008954D2"/>
    <w:rsid w:val="008A2354"/>
    <w:rsid w:val="008B0906"/>
    <w:rsid w:val="008B09B9"/>
    <w:rsid w:val="008B5A0F"/>
    <w:rsid w:val="008C6BE0"/>
    <w:rsid w:val="008D1719"/>
    <w:rsid w:val="008D34C4"/>
    <w:rsid w:val="009006A0"/>
    <w:rsid w:val="00900FA9"/>
    <w:rsid w:val="00904502"/>
    <w:rsid w:val="00904D31"/>
    <w:rsid w:val="00905EC6"/>
    <w:rsid w:val="00906D88"/>
    <w:rsid w:val="00915747"/>
    <w:rsid w:val="00921C0E"/>
    <w:rsid w:val="009251FB"/>
    <w:rsid w:val="009267BD"/>
    <w:rsid w:val="00942605"/>
    <w:rsid w:val="009468E0"/>
    <w:rsid w:val="009506C4"/>
    <w:rsid w:val="009760B7"/>
    <w:rsid w:val="009766D8"/>
    <w:rsid w:val="00977AD2"/>
    <w:rsid w:val="00986DDB"/>
    <w:rsid w:val="0099418A"/>
    <w:rsid w:val="00994E8D"/>
    <w:rsid w:val="009F5D7A"/>
    <w:rsid w:val="009F6FB4"/>
    <w:rsid w:val="00A02B09"/>
    <w:rsid w:val="00A04BB0"/>
    <w:rsid w:val="00A15940"/>
    <w:rsid w:val="00A37F84"/>
    <w:rsid w:val="00A53BCD"/>
    <w:rsid w:val="00A618CE"/>
    <w:rsid w:val="00A64118"/>
    <w:rsid w:val="00A648D1"/>
    <w:rsid w:val="00A65BE3"/>
    <w:rsid w:val="00A717FB"/>
    <w:rsid w:val="00A77198"/>
    <w:rsid w:val="00A82371"/>
    <w:rsid w:val="00A91071"/>
    <w:rsid w:val="00A9657F"/>
    <w:rsid w:val="00A96D55"/>
    <w:rsid w:val="00AA30F4"/>
    <w:rsid w:val="00AA697F"/>
    <w:rsid w:val="00AB0E1D"/>
    <w:rsid w:val="00AE22B6"/>
    <w:rsid w:val="00AE4E2E"/>
    <w:rsid w:val="00AF040B"/>
    <w:rsid w:val="00AF4479"/>
    <w:rsid w:val="00B02C8E"/>
    <w:rsid w:val="00B20010"/>
    <w:rsid w:val="00B20A5C"/>
    <w:rsid w:val="00B22562"/>
    <w:rsid w:val="00B2559A"/>
    <w:rsid w:val="00B26D54"/>
    <w:rsid w:val="00B35C98"/>
    <w:rsid w:val="00B43F83"/>
    <w:rsid w:val="00B50605"/>
    <w:rsid w:val="00B53A22"/>
    <w:rsid w:val="00B7095B"/>
    <w:rsid w:val="00B70D22"/>
    <w:rsid w:val="00B77A9B"/>
    <w:rsid w:val="00B911AF"/>
    <w:rsid w:val="00BA39EB"/>
    <w:rsid w:val="00BA7791"/>
    <w:rsid w:val="00BB4673"/>
    <w:rsid w:val="00BB66BD"/>
    <w:rsid w:val="00BE1DB6"/>
    <w:rsid w:val="00BE5027"/>
    <w:rsid w:val="00BF1B86"/>
    <w:rsid w:val="00BF28F6"/>
    <w:rsid w:val="00C00F41"/>
    <w:rsid w:val="00C13C66"/>
    <w:rsid w:val="00C30915"/>
    <w:rsid w:val="00C321D0"/>
    <w:rsid w:val="00C34D78"/>
    <w:rsid w:val="00C40FAD"/>
    <w:rsid w:val="00C57FB8"/>
    <w:rsid w:val="00C62D0D"/>
    <w:rsid w:val="00C670F9"/>
    <w:rsid w:val="00C70886"/>
    <w:rsid w:val="00C75C37"/>
    <w:rsid w:val="00C778A5"/>
    <w:rsid w:val="00C86911"/>
    <w:rsid w:val="00CA0492"/>
    <w:rsid w:val="00CB537E"/>
    <w:rsid w:val="00CC7DC5"/>
    <w:rsid w:val="00CD62D3"/>
    <w:rsid w:val="00CE5FA5"/>
    <w:rsid w:val="00CF29D3"/>
    <w:rsid w:val="00D20DFB"/>
    <w:rsid w:val="00D24DB5"/>
    <w:rsid w:val="00D254D8"/>
    <w:rsid w:val="00D30541"/>
    <w:rsid w:val="00D32F23"/>
    <w:rsid w:val="00D33F45"/>
    <w:rsid w:val="00D3626C"/>
    <w:rsid w:val="00D3748D"/>
    <w:rsid w:val="00D50E3B"/>
    <w:rsid w:val="00D572ED"/>
    <w:rsid w:val="00D654E2"/>
    <w:rsid w:val="00D75CB0"/>
    <w:rsid w:val="00D92263"/>
    <w:rsid w:val="00D97D3F"/>
    <w:rsid w:val="00DA4439"/>
    <w:rsid w:val="00DA7326"/>
    <w:rsid w:val="00DC378E"/>
    <w:rsid w:val="00DD7274"/>
    <w:rsid w:val="00DD7871"/>
    <w:rsid w:val="00DF0989"/>
    <w:rsid w:val="00DF4340"/>
    <w:rsid w:val="00E008A2"/>
    <w:rsid w:val="00E02739"/>
    <w:rsid w:val="00E11726"/>
    <w:rsid w:val="00E16AF5"/>
    <w:rsid w:val="00E44213"/>
    <w:rsid w:val="00E5141A"/>
    <w:rsid w:val="00E62300"/>
    <w:rsid w:val="00E6290C"/>
    <w:rsid w:val="00E62CA8"/>
    <w:rsid w:val="00E62F27"/>
    <w:rsid w:val="00E67A45"/>
    <w:rsid w:val="00E72F30"/>
    <w:rsid w:val="00E812BB"/>
    <w:rsid w:val="00E85B6F"/>
    <w:rsid w:val="00E86D82"/>
    <w:rsid w:val="00EB1569"/>
    <w:rsid w:val="00EB5D9C"/>
    <w:rsid w:val="00EB5DD1"/>
    <w:rsid w:val="00ED1E3A"/>
    <w:rsid w:val="00ED6F40"/>
    <w:rsid w:val="00EE5736"/>
    <w:rsid w:val="00F01B86"/>
    <w:rsid w:val="00F05BAE"/>
    <w:rsid w:val="00F20BD0"/>
    <w:rsid w:val="00F225E9"/>
    <w:rsid w:val="00F3060D"/>
    <w:rsid w:val="00F36716"/>
    <w:rsid w:val="00F53FA6"/>
    <w:rsid w:val="00F83320"/>
    <w:rsid w:val="00F86E0B"/>
    <w:rsid w:val="00F91083"/>
    <w:rsid w:val="00FB1313"/>
    <w:rsid w:val="00FC1D32"/>
    <w:rsid w:val="00FC2BA2"/>
    <w:rsid w:val="00FC40A5"/>
    <w:rsid w:val="00FC49C2"/>
    <w:rsid w:val="00FC72F3"/>
    <w:rsid w:val="00FD2E2B"/>
    <w:rsid w:val="00FE0099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56094"/>
  <w15:chartTrackingRefBased/>
  <w15:docId w15:val="{CADAC63F-24F2-4045-A751-BCB178D1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1117-F2EF-4A4D-80D3-AFD243B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TRIBUNALE DI LECCO</vt:lpstr>
    </vt:vector>
  </TitlesOfParts>
  <Company>.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RIBUNALE DI LECCO</dc:title>
  <dc:subject/>
  <dc:creator>francesco</dc:creator>
  <cp:keywords/>
  <cp:lastModifiedBy>Anna Rita Testuzza</cp:lastModifiedBy>
  <cp:revision>2</cp:revision>
  <cp:lastPrinted>2025-11-14T11:09:00Z</cp:lastPrinted>
  <dcterms:created xsi:type="dcterms:W3CDTF">2025-11-27T12:54:00Z</dcterms:created>
  <dcterms:modified xsi:type="dcterms:W3CDTF">2025-11-27T12:54:00Z</dcterms:modified>
</cp:coreProperties>
</file>